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AD" w:rsidRDefault="004A0936" w:rsidP="00EC09CB">
      <w:pPr>
        <w:pStyle w:val="Heading1"/>
        <w:jc w:val="left"/>
      </w:pPr>
      <w:r>
        <w:rPr>
          <w:noProof/>
          <w:lang w:eastAsia="en-GB"/>
        </w:rPr>
        <w:drawing>
          <wp:inline distT="0" distB="0" distL="0" distR="0">
            <wp:extent cx="914400" cy="1341120"/>
            <wp:effectExtent l="0" t="0" r="0" b="0"/>
            <wp:docPr id="1" name="Picture 1" descr="city-university-london-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university-london-fu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CB">
        <w:rPr>
          <w:noProof/>
        </w:rPr>
        <w:t xml:space="preserve">                                                                                                              </w:t>
      </w:r>
      <w:r w:rsidR="0061706F">
        <w:t>RDF</w:t>
      </w:r>
      <w:r w:rsidR="008F4ACB">
        <w:t>2</w:t>
      </w:r>
    </w:p>
    <w:p w:rsidR="00A406D6" w:rsidRPr="00A406D6" w:rsidRDefault="00A406D6" w:rsidP="00A406D6"/>
    <w:p w:rsidR="008D7CAD" w:rsidRDefault="008D7CAD">
      <w:pPr>
        <w:spacing w:line="12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8D7CAD" w:rsidRDefault="008D7CAD" w:rsidP="00EC09CB">
      <w:pPr>
        <w:pStyle w:val="BodyText"/>
        <w:rPr>
          <w:sz w:val="24"/>
        </w:rPr>
      </w:pPr>
      <w:r>
        <w:rPr>
          <w:sz w:val="24"/>
        </w:rPr>
        <w:t>Applicatio</w:t>
      </w:r>
      <w:r w:rsidR="00EF7477">
        <w:rPr>
          <w:sz w:val="24"/>
        </w:rPr>
        <w:t xml:space="preserve">n </w:t>
      </w:r>
      <w:r>
        <w:rPr>
          <w:sz w:val="24"/>
        </w:rPr>
        <w:t>for Transfer of Registration from MPhil/MMA to PhD/DMA (and Vice Versa)</w:t>
      </w:r>
    </w:p>
    <w:p w:rsidR="008D7CAD" w:rsidRDefault="008D7CAD">
      <w:pPr>
        <w:rPr>
          <w:rFonts w:ascii="Arial" w:hAnsi="Arial"/>
          <w:b/>
          <w:sz w:val="24"/>
        </w:rPr>
      </w:pPr>
    </w:p>
    <w:p w:rsidR="004A0936" w:rsidRPr="00EC0A75" w:rsidRDefault="004A0936" w:rsidP="002A4DEA">
      <w:pPr>
        <w:pStyle w:val="BodyText"/>
        <w:ind w:right="3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lease send this form, including any relevant attachments, </w:t>
      </w:r>
      <w:r w:rsidR="001F350A">
        <w:rPr>
          <w:rFonts w:cs="Arial"/>
          <w:b w:val="0"/>
          <w:sz w:val="20"/>
        </w:rPr>
        <w:t>to</w:t>
      </w:r>
      <w:r>
        <w:rPr>
          <w:rFonts w:cs="Arial"/>
          <w:b w:val="0"/>
          <w:sz w:val="20"/>
        </w:rPr>
        <w:t xml:space="preserve">: </w:t>
      </w:r>
      <w:hyperlink r:id="rId8" w:history="1">
        <w:r w:rsidR="002A4DEA" w:rsidRPr="00D9053E">
          <w:rPr>
            <w:rStyle w:val="Hyperlink"/>
            <w:b w:val="0"/>
            <w:sz w:val="20"/>
          </w:rPr>
          <w:t>city-validation@city.ac.uk</w:t>
        </w:r>
      </w:hyperlink>
    </w:p>
    <w:p w:rsidR="002A4DEA" w:rsidRDefault="002A4DEA">
      <w:pPr>
        <w:rPr>
          <w:rFonts w:ascii="Arial" w:hAnsi="Arial"/>
          <w:sz w:val="24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326F3B">
        <w:tc>
          <w:tcPr>
            <w:tcW w:w="9360" w:type="dxa"/>
            <w:gridSpan w:val="2"/>
            <w:tcBorders>
              <w:bottom w:val="double" w:sz="6" w:space="0" w:color="000000"/>
            </w:tcBorders>
          </w:tcPr>
          <w:p w:rsidR="00326F3B" w:rsidRDefault="00326F3B" w:rsidP="00F34E86">
            <w:pPr>
              <w:spacing w:line="-120" w:lineRule="auto"/>
              <w:rPr>
                <w:rFonts w:ascii="Arial" w:hAnsi="Arial"/>
                <w:sz w:val="22"/>
              </w:rPr>
            </w:pPr>
          </w:p>
          <w:p w:rsidR="00326F3B" w:rsidRDefault="00326F3B" w:rsidP="00326F3B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326F3B" w:rsidRDefault="00326F3B" w:rsidP="00326F3B">
            <w:pPr>
              <w:tabs>
                <w:tab w:val="center" w:pos="2400"/>
              </w:tabs>
              <w:spacing w:after="5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                     PROPOSED TRANSFER</w:t>
            </w:r>
          </w:p>
        </w:tc>
      </w:tr>
      <w:tr w:rsidR="00326F3B">
        <w:trPr>
          <w:cantSplit/>
          <w:trHeight w:val="30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e Surname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e Forename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256288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88" w:rsidRDefault="00256288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 (dd/mm/yyyy)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88" w:rsidRDefault="00256288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26F3B" w:rsidRDefault="00256288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Validation Partner</w:t>
            </w:r>
            <w:r w:rsidR="00326F3B">
              <w:rPr>
                <w:rFonts w:ascii="Arial" w:hAnsi="Arial"/>
              </w:rPr>
              <w:t xml:space="preserve"> Student Number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256288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6288" w:rsidRDefault="00256288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City Student Number (if known)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256288" w:rsidRDefault="00256288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SITS Course Code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SITS Route Code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c>
          <w:tcPr>
            <w:tcW w:w="4678" w:type="dxa"/>
            <w:vAlign w:val="center"/>
          </w:tcPr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/School</w:t>
            </w:r>
          </w:p>
        </w:tc>
        <w:tc>
          <w:tcPr>
            <w:tcW w:w="4682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c>
          <w:tcPr>
            <w:tcW w:w="4678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326F3B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Board of Studies responsible</w:t>
            </w:r>
          </w:p>
        </w:tc>
        <w:tc>
          <w:tcPr>
            <w:tcW w:w="4682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c>
          <w:tcPr>
            <w:tcW w:w="4678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326F3B" w:rsidP="00F34E86">
            <w:pPr>
              <w:pStyle w:val="Foot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Names of Supervisors</w:t>
            </w:r>
          </w:p>
          <w:p w:rsidR="00326F3B" w:rsidRPr="00731C5B" w:rsidRDefault="00326F3B" w:rsidP="00F34E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731C5B">
              <w:rPr>
                <w:rFonts w:ascii="Arial" w:hAnsi="Arial"/>
                <w:sz w:val="18"/>
                <w:szCs w:val="18"/>
              </w:rPr>
              <w:t>(Please indica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51A0D">
              <w:rPr>
                <w:rFonts w:ascii="Arial" w:hAnsi="Arial"/>
                <w:sz w:val="18"/>
                <w:szCs w:val="18"/>
              </w:rPr>
              <w:t>which supervisor</w:t>
            </w:r>
            <w:r w:rsidR="00B616ED">
              <w:rPr>
                <w:rFonts w:ascii="Arial" w:hAnsi="Arial"/>
                <w:sz w:val="18"/>
                <w:szCs w:val="18"/>
              </w:rPr>
              <w:t xml:space="preserve"> is the first point of contact.  If externally registered, please indicate which is the internal supervisor)</w:t>
            </w:r>
          </w:p>
        </w:tc>
        <w:tc>
          <w:tcPr>
            <w:tcW w:w="4682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326F3B" w:rsidP="00F34E86">
            <w:pPr>
              <w:spacing w:after="58"/>
              <w:rPr>
                <w:rFonts w:ascii="Arial" w:hAnsi="Arial"/>
              </w:rPr>
            </w:pPr>
          </w:p>
        </w:tc>
      </w:tr>
      <w:tr w:rsidR="00326F3B">
        <w:tc>
          <w:tcPr>
            <w:tcW w:w="4678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326F3B" w:rsidRDefault="00B616ED" w:rsidP="00F34E86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Present degree (please tick appropriate box)</w:t>
            </w:r>
          </w:p>
        </w:tc>
        <w:tc>
          <w:tcPr>
            <w:tcW w:w="4682" w:type="dxa"/>
            <w:vAlign w:val="center"/>
          </w:tcPr>
          <w:p w:rsidR="00326F3B" w:rsidRDefault="00326F3B" w:rsidP="00F34E86">
            <w:pPr>
              <w:spacing w:line="-120" w:lineRule="auto"/>
              <w:rPr>
                <w:rFonts w:ascii="Arial" w:hAnsi="Arial"/>
              </w:rPr>
            </w:pPr>
          </w:p>
          <w:p w:rsidR="00E140B0" w:rsidRPr="00E140B0" w:rsidRDefault="00E36DEB" w:rsidP="00F34E86">
            <w:pPr>
              <w:pStyle w:val="Foot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</w:rPr>
              <w:t>MRes</w:t>
            </w:r>
            <w:proofErr w:type="spellEnd"/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B616ED">
              <w:rPr>
                <w:rFonts w:ascii="Arial" w:hAnsi="Arial"/>
              </w:rPr>
              <w:t>MPhil</w:t>
            </w:r>
            <w:r w:rsidR="00B616ED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L</w:t>
            </w:r>
            <w:r w:rsidR="00B616ED" w:rsidRPr="00E140B0">
              <w:rPr>
                <w:rFonts w:ascii="Arial" w:hAnsi="Arial"/>
                <w:sz w:val="22"/>
                <w:szCs w:val="22"/>
              </w:rPr>
              <w:t>LM</w:t>
            </w:r>
            <w:r w:rsidR="00E140B0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</w:t>
            </w:r>
            <w:r w:rsidR="00B616ED" w:rsidRPr="00E140B0">
              <w:rPr>
                <w:rFonts w:ascii="Arial" w:hAnsi="Arial"/>
                <w:sz w:val="22"/>
                <w:szCs w:val="22"/>
              </w:rPr>
              <w:t>MMA</w:t>
            </w:r>
            <w:r w:rsidR="00B616ED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</w:t>
            </w:r>
            <w:r w:rsidR="00E140B0" w:rsidRPr="00E140B0">
              <w:rPr>
                <w:rFonts w:ascii="Arial" w:hAnsi="Arial"/>
                <w:sz w:val="22"/>
                <w:szCs w:val="22"/>
              </w:rPr>
              <w:t>PhD</w:t>
            </w:r>
            <w:r w:rsidR="00E140B0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</w:p>
          <w:p w:rsidR="00E140B0" w:rsidRDefault="00E140B0" w:rsidP="00F34E86">
            <w:pPr>
              <w:pStyle w:val="Foot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</w:rPr>
            </w:pPr>
            <w:r w:rsidRPr="00E140B0">
              <w:rPr>
                <w:rFonts w:ascii="Arial" w:hAnsi="Arial"/>
                <w:sz w:val="22"/>
                <w:szCs w:val="22"/>
              </w:rPr>
              <w:t>DMA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Psych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Health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D64D75"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Journ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</w:p>
        </w:tc>
      </w:tr>
      <w:tr w:rsidR="008D7CAD">
        <w:tc>
          <w:tcPr>
            <w:tcW w:w="4678" w:type="dxa"/>
            <w:tcBorders>
              <w:bottom w:val="nil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Pr="00373BDF" w:rsidRDefault="008949A8">
            <w:pPr>
              <w:spacing w:after="58"/>
              <w:rPr>
                <w:rFonts w:ascii="Arial" w:hAnsi="Arial"/>
              </w:rPr>
            </w:pPr>
            <w:r w:rsidRPr="00373BDF">
              <w:rPr>
                <w:rFonts w:ascii="Arial" w:hAnsi="Arial"/>
              </w:rPr>
              <w:t>Proposed Degree (please tick appropriate box)</w:t>
            </w:r>
          </w:p>
        </w:tc>
        <w:tc>
          <w:tcPr>
            <w:tcW w:w="4682" w:type="dxa"/>
            <w:tcBorders>
              <w:bottom w:val="nil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949A8" w:rsidRPr="00E140B0" w:rsidRDefault="00E36DEB" w:rsidP="008949A8">
            <w:pPr>
              <w:pStyle w:val="Foot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</w:rPr>
              <w:t>MRes</w:t>
            </w:r>
            <w:proofErr w:type="spellEnd"/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8949A8">
              <w:rPr>
                <w:rFonts w:ascii="Arial" w:hAnsi="Arial"/>
              </w:rPr>
              <w:t>MPhil</w:t>
            </w:r>
            <w:r w:rsidR="008949A8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8949A8">
              <w:rPr>
                <w:rFonts w:ascii="Arial" w:hAnsi="Arial"/>
                <w:sz w:val="22"/>
                <w:szCs w:val="22"/>
              </w:rPr>
              <w:t xml:space="preserve">  L</w:t>
            </w:r>
            <w:r w:rsidR="008949A8" w:rsidRPr="00E140B0">
              <w:rPr>
                <w:rFonts w:ascii="Arial" w:hAnsi="Arial"/>
                <w:sz w:val="22"/>
                <w:szCs w:val="22"/>
              </w:rPr>
              <w:t>LM</w:t>
            </w:r>
            <w:r w:rsidR="008949A8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8949A8">
              <w:rPr>
                <w:rFonts w:ascii="Arial" w:hAnsi="Arial"/>
                <w:sz w:val="22"/>
                <w:szCs w:val="22"/>
              </w:rPr>
              <w:t xml:space="preserve">  </w:t>
            </w:r>
            <w:r w:rsidR="008949A8" w:rsidRPr="00E140B0">
              <w:rPr>
                <w:rFonts w:ascii="Arial" w:hAnsi="Arial"/>
                <w:sz w:val="22"/>
                <w:szCs w:val="22"/>
              </w:rPr>
              <w:t>MMA</w:t>
            </w:r>
            <w:r w:rsidR="008949A8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8949A8">
              <w:rPr>
                <w:rFonts w:ascii="Arial" w:hAnsi="Arial"/>
                <w:sz w:val="22"/>
                <w:szCs w:val="22"/>
              </w:rPr>
              <w:t xml:space="preserve">  </w:t>
            </w:r>
            <w:r w:rsidR="008949A8" w:rsidRPr="00E140B0">
              <w:rPr>
                <w:rFonts w:ascii="Arial" w:hAnsi="Arial"/>
                <w:sz w:val="22"/>
                <w:szCs w:val="22"/>
              </w:rPr>
              <w:t>PhD</w:t>
            </w:r>
            <w:r w:rsidR="008949A8"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</w:p>
          <w:p w:rsidR="008D7CAD" w:rsidRDefault="008949A8" w:rsidP="008949A8">
            <w:pPr>
              <w:spacing w:after="58"/>
              <w:rPr>
                <w:rFonts w:ascii="Arial" w:hAnsi="Arial"/>
                <w:sz w:val="24"/>
              </w:rPr>
            </w:pPr>
            <w:r w:rsidRPr="00E140B0">
              <w:rPr>
                <w:rFonts w:ascii="Arial" w:hAnsi="Arial"/>
                <w:sz w:val="22"/>
                <w:szCs w:val="22"/>
              </w:rPr>
              <w:t>DMA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Psych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Health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E140B0">
              <w:rPr>
                <w:rFonts w:ascii="Arial" w:hAnsi="Arial"/>
                <w:sz w:val="22"/>
                <w:szCs w:val="22"/>
              </w:rPr>
              <w:t>DJourn</w:t>
            </w:r>
            <w:r w:rsidRPr="00E140B0">
              <w:rPr>
                <w:rFonts w:ascii="Arial" w:hAnsi="Arial"/>
                <w:sz w:val="22"/>
                <w:szCs w:val="22"/>
              </w:rPr>
              <w:sym w:font="Wingdings" w:char="F06F"/>
            </w:r>
          </w:p>
        </w:tc>
      </w:tr>
      <w:tr w:rsidR="008D7CAD">
        <w:tc>
          <w:tcPr>
            <w:tcW w:w="4678" w:type="dxa"/>
            <w:tcBorders>
              <w:bottom w:val="single" w:sz="4" w:space="0" w:color="auto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original registration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</w:tc>
      </w:tr>
      <w:tr w:rsidR="008D7CAD">
        <w:trPr>
          <w:trHeight w:val="2294"/>
        </w:trPr>
        <w:tc>
          <w:tcPr>
            <w:tcW w:w="4678" w:type="dxa"/>
            <w:tcBorders>
              <w:top w:val="single" w:sz="4" w:space="0" w:color="auto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sis title or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ption of chosen area of study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Process of assessment leading to this recommendation (e.g. written submission and oral presentation)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73692" w:rsidRDefault="00873692">
            <w:pPr>
              <w:rPr>
                <w:rFonts w:ascii="Arial" w:hAnsi="Arial"/>
                <w:sz w:val="24"/>
              </w:rPr>
            </w:pPr>
          </w:p>
          <w:p w:rsidR="00873692" w:rsidRDefault="00873692">
            <w:pPr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</w:tc>
      </w:tr>
      <w:tr w:rsidR="00873692">
        <w:tc>
          <w:tcPr>
            <w:tcW w:w="4678" w:type="dxa"/>
          </w:tcPr>
          <w:p w:rsidR="00873692" w:rsidRDefault="0087369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Has the student considered potential ethical issues/implications of the research and, if so, sought appropriate ethical approval?</w:t>
            </w:r>
          </w:p>
        </w:tc>
        <w:tc>
          <w:tcPr>
            <w:tcW w:w="4682" w:type="dxa"/>
          </w:tcPr>
          <w:p w:rsidR="00873692" w:rsidRDefault="00873692">
            <w:pPr>
              <w:rPr>
                <w:rFonts w:ascii="Arial" w:hAnsi="Arial"/>
                <w:sz w:val="24"/>
              </w:rPr>
            </w:pPr>
          </w:p>
        </w:tc>
      </w:tr>
      <w:tr w:rsidR="00873692">
        <w:tc>
          <w:tcPr>
            <w:tcW w:w="4678" w:type="dxa"/>
          </w:tcPr>
          <w:p w:rsidR="00873692" w:rsidRDefault="00873692" w:rsidP="004920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s the student read and understood </w:t>
            </w:r>
            <w:r w:rsidR="004920DD">
              <w:rPr>
                <w:rFonts w:ascii="Arial" w:hAnsi="Arial"/>
                <w:sz w:val="24"/>
              </w:rPr>
              <w:t xml:space="preserve">the relevant section on </w:t>
            </w:r>
            <w:hyperlink r:id="rId9" w:history="1">
              <w:r w:rsidR="004920DD" w:rsidRPr="004920DD">
                <w:rPr>
                  <w:rStyle w:val="Hyperlink"/>
                  <w:rFonts w:ascii="Arial" w:hAnsi="Arial"/>
                  <w:sz w:val="24"/>
                </w:rPr>
                <w:t>Assessment and Award of the University’s Quality Manual: Research Degrees?</w:t>
              </w:r>
            </w:hyperlink>
            <w:r w:rsidR="004920D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4682" w:type="dxa"/>
          </w:tcPr>
          <w:p w:rsidR="00873692" w:rsidRDefault="00873692">
            <w:pPr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s of staff involved in the assessment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73692" w:rsidRDefault="00873692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. 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. 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. </w:t>
            </w:r>
          </w:p>
          <w:p w:rsidR="00873692" w:rsidRDefault="00873692">
            <w:pPr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ption of the candidate's performance in this assessment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</w:tcPr>
          <w:p w:rsidR="008D7CAD" w:rsidRDefault="008D7CAD">
            <w:pPr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</w:tcPr>
          <w:p w:rsidR="008D7CAD" w:rsidRDefault="008D7CAD">
            <w:pPr>
              <w:spacing w:line="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ef report from the Supervisor(s) on the process for approval of transfer and performance of the student attached?</w:t>
            </w: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line="120" w:lineRule="auto"/>
              <w:rPr>
                <w:rFonts w:ascii="Arial" w:hAnsi="Arial"/>
                <w:sz w:val="24"/>
              </w:rPr>
            </w:pPr>
          </w:p>
        </w:tc>
        <w:tc>
          <w:tcPr>
            <w:tcW w:w="4682" w:type="dxa"/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</w:tc>
      </w:tr>
      <w:tr w:rsidR="008D7CAD">
        <w:tc>
          <w:tcPr>
            <w:tcW w:w="4678" w:type="dxa"/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transfer approved </w:t>
            </w: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y Board of Studies </w:t>
            </w:r>
          </w:p>
        </w:tc>
        <w:tc>
          <w:tcPr>
            <w:tcW w:w="4682" w:type="dxa"/>
          </w:tcPr>
          <w:p w:rsidR="008D7CAD" w:rsidRDefault="008D7CAD">
            <w:pPr>
              <w:spacing w:line="-120" w:lineRule="auto"/>
              <w:rPr>
                <w:rFonts w:ascii="Arial" w:hAnsi="Arial"/>
                <w:sz w:val="24"/>
              </w:rPr>
            </w:pPr>
          </w:p>
          <w:p w:rsidR="008D7CAD" w:rsidRDefault="008D7CAD">
            <w:pPr>
              <w:spacing w:after="58"/>
              <w:rPr>
                <w:rFonts w:ascii="Arial" w:hAnsi="Arial"/>
                <w:sz w:val="24"/>
              </w:rPr>
            </w:pPr>
          </w:p>
        </w:tc>
      </w:tr>
    </w:tbl>
    <w:p w:rsidR="008D7CAD" w:rsidRDefault="008D7CAD">
      <w:pPr>
        <w:rPr>
          <w:rFonts w:ascii="Arial" w:hAnsi="Arial"/>
          <w:sz w:val="24"/>
        </w:rPr>
      </w:pPr>
    </w:p>
    <w:p w:rsidR="008D7CAD" w:rsidRDefault="008D7CA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confirm that the Board of Studies named above has approved the above proposal.</w:t>
      </w:r>
    </w:p>
    <w:p w:rsidR="008D7CAD" w:rsidRDefault="008D7CAD">
      <w:pPr>
        <w:pStyle w:val="BodyText"/>
        <w:jc w:val="left"/>
        <w:rPr>
          <w:b w:val="0"/>
          <w:sz w:val="24"/>
        </w:rPr>
      </w:pPr>
    </w:p>
    <w:p w:rsidR="008D7CAD" w:rsidRDefault="008D7CAD">
      <w:pPr>
        <w:pStyle w:val="BodyText"/>
        <w:jc w:val="left"/>
        <w:rPr>
          <w:b w:val="0"/>
          <w:sz w:val="24"/>
        </w:rPr>
      </w:pPr>
      <w:r>
        <w:rPr>
          <w:b w:val="0"/>
          <w:sz w:val="24"/>
        </w:rPr>
        <w:t>Signed</w:t>
      </w:r>
      <w:r>
        <w:rPr>
          <w:b w:val="0"/>
          <w:sz w:val="24"/>
        </w:rPr>
        <w:tab/>
        <w:t>_________________________</w:t>
      </w:r>
      <w:proofErr w:type="gramStart"/>
      <w:r>
        <w:rPr>
          <w:b w:val="0"/>
          <w:sz w:val="24"/>
        </w:rPr>
        <w:t>_  Name</w:t>
      </w:r>
      <w:proofErr w:type="gramEnd"/>
      <w:r>
        <w:rPr>
          <w:b w:val="0"/>
          <w:sz w:val="24"/>
        </w:rPr>
        <w:t xml:space="preserve"> ______________________ Date </w:t>
      </w:r>
    </w:p>
    <w:p w:rsidR="008D7CAD" w:rsidRDefault="008D7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8"/>
        </w:tabs>
        <w:ind w:left="7200" w:hanging="7200"/>
        <w:rPr>
          <w:rFonts w:ascii="Arial" w:hAnsi="Arial"/>
          <w:sz w:val="24"/>
        </w:rPr>
      </w:pPr>
      <w:r>
        <w:rPr>
          <w:rFonts w:ascii="Arial" w:hAnsi="Arial"/>
          <w:sz w:val="24"/>
        </w:rPr>
        <w:t>(Secretary to Board of Studies)           (Please print)</w:t>
      </w:r>
    </w:p>
    <w:p w:rsidR="008D7CAD" w:rsidRDefault="008D7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8"/>
        </w:tabs>
        <w:rPr>
          <w:rFonts w:ascii="Arial" w:hAnsi="Arial"/>
          <w:sz w:val="24"/>
        </w:rPr>
      </w:pPr>
    </w:p>
    <w:p w:rsidR="008D7CAD" w:rsidRDefault="008D7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8"/>
        </w:tabs>
        <w:spacing w:line="120" w:lineRule="auto"/>
        <w:rPr>
          <w:rFonts w:ascii="Arial" w:hAnsi="Arial"/>
          <w:sz w:val="24"/>
        </w:rPr>
      </w:pPr>
    </w:p>
    <w:p w:rsidR="008D7CAD" w:rsidRDefault="008D7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I approve the above proposal and confirm that it has the support of the supervisors named above</w:t>
      </w:r>
    </w:p>
    <w:p w:rsidR="008D7CAD" w:rsidRDefault="008D7CAD">
      <w:pPr>
        <w:pStyle w:val="BodyText"/>
        <w:jc w:val="left"/>
        <w:rPr>
          <w:b w:val="0"/>
          <w:sz w:val="24"/>
        </w:rPr>
      </w:pPr>
      <w:r>
        <w:rPr>
          <w:b w:val="0"/>
          <w:sz w:val="24"/>
        </w:rPr>
        <w:t>Signed</w:t>
      </w:r>
      <w:r>
        <w:rPr>
          <w:b w:val="0"/>
          <w:sz w:val="24"/>
        </w:rPr>
        <w:tab/>
        <w:t>_________________________</w:t>
      </w:r>
      <w:proofErr w:type="gramStart"/>
      <w:r>
        <w:rPr>
          <w:b w:val="0"/>
          <w:sz w:val="24"/>
        </w:rPr>
        <w:t>_  Name</w:t>
      </w:r>
      <w:proofErr w:type="gramEnd"/>
      <w:r>
        <w:rPr>
          <w:b w:val="0"/>
          <w:sz w:val="24"/>
        </w:rPr>
        <w:t xml:space="preserve"> _________________________ Date </w:t>
      </w:r>
    </w:p>
    <w:p w:rsidR="008D7CAD" w:rsidRDefault="008D7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8"/>
        </w:tabs>
        <w:ind w:left="7200" w:hanging="7200"/>
        <w:rPr>
          <w:rFonts w:ascii="Arial" w:hAnsi="Arial"/>
          <w:sz w:val="24"/>
        </w:rPr>
      </w:pPr>
      <w:r>
        <w:rPr>
          <w:rFonts w:ascii="Arial" w:hAnsi="Arial"/>
          <w:sz w:val="24"/>
        </w:rPr>
        <w:t>(Senior Tutor/Director of Research)        (Please print)</w:t>
      </w:r>
    </w:p>
    <w:sectPr w:rsidR="008D7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1077" w:bottom="1021" w:left="102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77" w:rsidRDefault="00285677">
      <w:r>
        <w:separator/>
      </w:r>
    </w:p>
  </w:endnote>
  <w:endnote w:type="continuationSeparator" w:id="0">
    <w:p w:rsidR="00285677" w:rsidRDefault="0028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F" w:rsidRDefault="00164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208" w:rsidRDefault="00671208" w:rsidP="00EC0A75">
    <w:pPr>
      <w:pStyle w:val="Footer"/>
      <w:rPr>
        <w:rFonts w:ascii="Arial" w:hAnsi="Arial" w:cs="Arial"/>
        <w:i/>
      </w:rPr>
    </w:pPr>
    <w:bookmarkStart w:id="0" w:name="_GoBack"/>
    <w:bookmarkEnd w:id="0"/>
  </w:p>
  <w:p w:rsidR="00EC0A75" w:rsidRPr="00D65EF0" w:rsidRDefault="00EC0A75" w:rsidP="00EC0A75">
    <w:pPr>
      <w:pStyle w:val="Footer"/>
      <w:rPr>
        <w:rFonts w:ascii="Arial" w:hAnsi="Arial" w:cs="Arial"/>
        <w:i/>
      </w:rPr>
    </w:pPr>
    <w:r w:rsidRPr="00D65EF0">
      <w:rPr>
        <w:rFonts w:ascii="Arial" w:hAnsi="Arial" w:cs="Arial"/>
        <w:i/>
      </w:rPr>
      <w:t xml:space="preserve">Please </w:t>
    </w:r>
    <w:r>
      <w:rPr>
        <w:rFonts w:ascii="Arial" w:hAnsi="Arial" w:cs="Arial"/>
        <w:i/>
      </w:rPr>
      <w:t xml:space="preserve">ensure that you are using the most up-to-date version of this form </w:t>
    </w:r>
    <w:r w:rsidR="001F350A">
      <w:rPr>
        <w:rFonts w:ascii="Arial" w:hAnsi="Arial" w:cs="Arial"/>
        <w:i/>
      </w:rPr>
      <w:t xml:space="preserve">downloaded </w:t>
    </w:r>
    <w:r>
      <w:rPr>
        <w:rFonts w:ascii="Arial" w:hAnsi="Arial" w:cs="Arial"/>
        <w:i/>
      </w:rPr>
      <w:t>from the website:</w:t>
    </w:r>
    <w:r w:rsidRPr="00D65EF0">
      <w:rPr>
        <w:rFonts w:ascii="Arial" w:hAnsi="Arial" w:cs="Arial"/>
        <w:i/>
      </w:rPr>
      <w:t xml:space="preserve"> </w:t>
    </w:r>
    <w:hyperlink r:id="rId1" w:history="1">
      <w:r w:rsidR="0016419F" w:rsidRPr="0016419F">
        <w:rPr>
          <w:rStyle w:val="Hyperlink"/>
          <w:rFonts w:ascii="Arial" w:hAnsi="Arial" w:cs="Arial"/>
        </w:rPr>
        <w:t>https://www.city.ac.uk/about/governance/policies/validation-and-partnerships</w:t>
      </w:r>
    </w:hyperlink>
    <w:r w:rsidR="0016419F">
      <w:t xml:space="preserve"> </w:t>
    </w:r>
  </w:p>
  <w:p w:rsidR="008119B0" w:rsidRPr="00EC0A75" w:rsidRDefault="008119B0" w:rsidP="00EC0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F" w:rsidRDefault="00164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77" w:rsidRDefault="00285677">
      <w:r>
        <w:separator/>
      </w:r>
    </w:p>
  </w:footnote>
  <w:footnote w:type="continuationSeparator" w:id="0">
    <w:p w:rsidR="00285677" w:rsidRDefault="0028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F" w:rsidRDefault="00164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F" w:rsidRDefault="00164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F" w:rsidRDefault="00164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AD"/>
    <w:rsid w:val="00011C87"/>
    <w:rsid w:val="00051A0D"/>
    <w:rsid w:val="0016419F"/>
    <w:rsid w:val="001F350A"/>
    <w:rsid w:val="002022AC"/>
    <w:rsid w:val="00256288"/>
    <w:rsid w:val="00273125"/>
    <w:rsid w:val="00282769"/>
    <w:rsid w:val="00285677"/>
    <w:rsid w:val="00290B87"/>
    <w:rsid w:val="002A4DEA"/>
    <w:rsid w:val="002A6444"/>
    <w:rsid w:val="002D09D0"/>
    <w:rsid w:val="00326F3B"/>
    <w:rsid w:val="00333BCA"/>
    <w:rsid w:val="00373BDF"/>
    <w:rsid w:val="004727EB"/>
    <w:rsid w:val="004920DD"/>
    <w:rsid w:val="004A0936"/>
    <w:rsid w:val="004C7988"/>
    <w:rsid w:val="00614211"/>
    <w:rsid w:val="0061706F"/>
    <w:rsid w:val="0062554F"/>
    <w:rsid w:val="00671208"/>
    <w:rsid w:val="00687715"/>
    <w:rsid w:val="006D7CDC"/>
    <w:rsid w:val="00723980"/>
    <w:rsid w:val="0073324E"/>
    <w:rsid w:val="007712E3"/>
    <w:rsid w:val="007938B8"/>
    <w:rsid w:val="007A70AD"/>
    <w:rsid w:val="007E40B2"/>
    <w:rsid w:val="008119B0"/>
    <w:rsid w:val="00827CE5"/>
    <w:rsid w:val="00857E76"/>
    <w:rsid w:val="00873692"/>
    <w:rsid w:val="00886378"/>
    <w:rsid w:val="008949A8"/>
    <w:rsid w:val="008A74FC"/>
    <w:rsid w:val="008D7CAD"/>
    <w:rsid w:val="008F4ACB"/>
    <w:rsid w:val="00A018C9"/>
    <w:rsid w:val="00A30C37"/>
    <w:rsid w:val="00A406D6"/>
    <w:rsid w:val="00B43A08"/>
    <w:rsid w:val="00B60CED"/>
    <w:rsid w:val="00B616ED"/>
    <w:rsid w:val="00BD6C7B"/>
    <w:rsid w:val="00BE3783"/>
    <w:rsid w:val="00BF51E9"/>
    <w:rsid w:val="00C74D61"/>
    <w:rsid w:val="00D64D75"/>
    <w:rsid w:val="00DC121B"/>
    <w:rsid w:val="00E140B0"/>
    <w:rsid w:val="00E36DEB"/>
    <w:rsid w:val="00EC09CB"/>
    <w:rsid w:val="00EC0A75"/>
    <w:rsid w:val="00EF7477"/>
    <w:rsid w:val="00F34E86"/>
    <w:rsid w:val="00F42FBD"/>
    <w:rsid w:val="00F47AB5"/>
    <w:rsid w:val="00F85CCA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56EEC"/>
  <w15:chartTrackingRefBased/>
  <w15:docId w15:val="{ED340DC4-55AB-44E5-8149-B590E76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d">
    <w:name w:val="agreed"/>
    <w:basedOn w:val="Normal"/>
    <w:rPr>
      <w:rFonts w:ascii="Arial" w:hAnsi="Arial"/>
      <w:b/>
      <w:sz w:val="22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A018C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018C9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4920D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C0A7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4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-validation@city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ty.ac.uk/about/education/quality-manual/9-research-degre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y.ac.uk/about/governance/policies/validation-and-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B1DF-689E-4EA1-86EE-E95AB64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City University</Company>
  <LinksUpToDate>false</LinksUpToDate>
  <CharactersWithSpaces>2363</CharactersWithSpaces>
  <SharedDoc>false</SharedDoc>
  <HLinks>
    <vt:vector size="24" baseType="variant">
      <vt:variant>
        <vt:i4>8192116</vt:i4>
      </vt:variant>
      <vt:variant>
        <vt:i4>6</vt:i4>
      </vt:variant>
      <vt:variant>
        <vt:i4>0</vt:i4>
      </vt:variant>
      <vt:variant>
        <vt:i4>5</vt:i4>
      </vt:variant>
      <vt:variant>
        <vt:lpwstr>http://www.city.ac.uk/about/education/quality-manual/9-research-degrees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mailto:Alison.Peach.2@city.ac.uk</vt:lpwstr>
      </vt:variant>
      <vt:variant>
        <vt:lpwstr/>
      </vt:variant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validation-admin@city.ac.uk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city.ac.uk/about/education/quality-manual/9-research-degr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haron Silverne</dc:creator>
  <cp:keywords/>
  <cp:lastModifiedBy>Hogan, Sean</cp:lastModifiedBy>
  <cp:revision>5</cp:revision>
  <cp:lastPrinted>2012-10-12T09:41:00Z</cp:lastPrinted>
  <dcterms:created xsi:type="dcterms:W3CDTF">2019-01-28T11:53:00Z</dcterms:created>
  <dcterms:modified xsi:type="dcterms:W3CDTF">2021-08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8-11T14:39:01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4f36661a-918c-4f92-8d0e-95daafbdcba0</vt:lpwstr>
  </property>
  <property fmtid="{D5CDD505-2E9C-101B-9397-08002B2CF9AE}" pid="8" name="MSIP_Label_06c24981-b6df-48f8-949b-0896357b9b03_ContentBits">
    <vt:lpwstr>0</vt:lpwstr>
  </property>
</Properties>
</file>